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DE37B9" w:rsidRPr="00DE37B9" w:rsidTr="00766B52">
        <w:trPr>
          <w:cantSplit/>
          <w:trHeight w:hRule="exact" w:val="680"/>
        </w:trPr>
        <w:tc>
          <w:tcPr>
            <w:tcW w:w="959" w:type="dxa"/>
            <w:vAlign w:val="center"/>
          </w:tcPr>
          <w:p w:rsidR="009F12EF" w:rsidRPr="00DE37B9" w:rsidRDefault="004C79EE" w:rsidP="009F12E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申込先</w:t>
            </w:r>
          </w:p>
        </w:tc>
        <w:tc>
          <w:tcPr>
            <w:tcW w:w="3118" w:type="dxa"/>
            <w:vAlign w:val="center"/>
          </w:tcPr>
          <w:p w:rsidR="00766B52" w:rsidRPr="00DE37B9" w:rsidRDefault="00766B52" w:rsidP="00766B52">
            <w:pPr>
              <w:spacing w:beforeLines="50" w:before="153" w:line="1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：renkei@hokusei.ac.jp</w:t>
            </w:r>
          </w:p>
          <w:p w:rsidR="00766B52" w:rsidRPr="00DE37B9" w:rsidRDefault="00766B52" w:rsidP="00766B52">
            <w:pPr>
              <w:spacing w:beforeLines="50" w:before="153" w:line="1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FAX：０１１-８９６-８３１１　</w:t>
            </w:r>
          </w:p>
          <w:p w:rsidR="009F12EF" w:rsidRPr="00DE37B9" w:rsidRDefault="009F12EF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245DE" w:rsidRPr="00DE37B9" w:rsidRDefault="002245DE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245DE" w:rsidRPr="00DE37B9" w:rsidRDefault="002245DE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610"/>
        <w:tblOverlap w:val="never"/>
        <w:tblW w:w="3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DE37B9" w:rsidRPr="00DE37B9" w:rsidTr="00B85E9C">
        <w:trPr>
          <w:cantSplit/>
          <w:trHeight w:hRule="exact" w:val="510"/>
        </w:trPr>
        <w:tc>
          <w:tcPr>
            <w:tcW w:w="3403" w:type="dxa"/>
          </w:tcPr>
          <w:p w:rsidR="00B85E9C" w:rsidRPr="00DE37B9" w:rsidRDefault="00B85E9C" w:rsidP="00B85E9C">
            <w:pPr>
              <w:adjustRightIn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 20</w:t>
            </w:r>
            <w:r w:rsidR="00730E3C"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  <w:r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</w:tbl>
    <w:p w:rsidR="009F12EF" w:rsidRPr="00DE37B9" w:rsidRDefault="009F12EF" w:rsidP="00766B52">
      <w:pPr>
        <w:spacing w:beforeLines="50" w:before="15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E37B9">
        <w:rPr>
          <w:rFonts w:asciiTheme="majorEastAsia" w:eastAsiaTheme="majorEastAsia" w:hAnsiTheme="majorEastAsia" w:hint="eastAsia"/>
          <w:b/>
          <w:sz w:val="36"/>
          <w:szCs w:val="36"/>
        </w:rPr>
        <w:t>講 師 派 遣 申 込 書</w:t>
      </w:r>
    </w:p>
    <w:p w:rsidR="00A06DDC" w:rsidRPr="00DE37B9" w:rsidRDefault="009F12EF" w:rsidP="00A06DDC">
      <w:pPr>
        <w:rPr>
          <w:rFonts w:asciiTheme="majorEastAsia" w:eastAsiaTheme="majorEastAsia" w:hAnsiTheme="majorEastAsia"/>
          <w:sz w:val="24"/>
          <w:szCs w:val="24"/>
        </w:rPr>
      </w:pPr>
      <w:r w:rsidRPr="00DE37B9">
        <w:rPr>
          <w:rFonts w:asciiTheme="majorEastAsia" w:eastAsiaTheme="majorEastAsia" w:hAnsiTheme="majorEastAsia" w:hint="eastAsia"/>
          <w:sz w:val="24"/>
          <w:szCs w:val="24"/>
        </w:rPr>
        <w:t xml:space="preserve">北星学園大学社会福祉学部長 </w:t>
      </w:r>
      <w:r w:rsidR="002D5E41" w:rsidRPr="00DE37B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E37B9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9F12EF" w:rsidRPr="00DE37B9" w:rsidRDefault="00A83E2D" w:rsidP="00DE37B9">
      <w:pPr>
        <w:jc w:val="center"/>
        <w:rPr>
          <w:rFonts w:asciiTheme="majorEastAsia" w:eastAsiaTheme="majorEastAsia" w:hAnsiTheme="majorEastAsia"/>
          <w:b/>
          <w:spacing w:val="10"/>
          <w:sz w:val="26"/>
          <w:szCs w:val="24"/>
        </w:rPr>
      </w:pPr>
      <w:r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以下</w:t>
      </w:r>
      <w:r w:rsidR="009A3047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のとおり</w:t>
      </w:r>
      <w:r w:rsidR="00A82DE8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 xml:space="preserve"> </w:t>
      </w:r>
      <w:r w:rsidR="00B72D90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20</w:t>
      </w:r>
      <w:r w:rsidR="00730E3C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22</w:t>
      </w:r>
      <w:r w:rsidR="00B72D90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年度</w:t>
      </w:r>
      <w:r w:rsidR="00A82DE8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 xml:space="preserve"> </w:t>
      </w:r>
      <w:r w:rsidR="009F12EF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社会福祉学部地域社会貢献事業の講師派遣を希望します。</w:t>
      </w:r>
    </w:p>
    <w:tbl>
      <w:tblPr>
        <w:tblStyle w:val="a3"/>
        <w:tblW w:w="0" w:type="auto"/>
        <w:tblInd w:w="282" w:type="dxa"/>
        <w:tblLook w:val="04A0" w:firstRow="1" w:lastRow="0" w:firstColumn="1" w:lastColumn="0" w:noHBand="0" w:noVBand="1"/>
      </w:tblPr>
      <w:tblGrid>
        <w:gridCol w:w="9891"/>
      </w:tblGrid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5D087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8F6005" w:rsidRPr="00DE37B9">
              <w:rPr>
                <w:rFonts w:asciiTheme="majorEastAsia" w:eastAsiaTheme="majorEastAsia" w:hAnsiTheme="majorEastAsia" w:hint="eastAsia"/>
                <w:sz w:val="22"/>
              </w:rPr>
              <w:t>自治体・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団体等の名称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２）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３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730E3C" w:rsidRPr="00730E3C"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4856C5" w:rsidRPr="00DE37B9" w:rsidRDefault="00E15E3F" w:rsidP="00DE37B9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４）</w:t>
            </w:r>
            <w:r w:rsidR="00DE37B9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8F6005" w:rsidRPr="00DE37B9">
              <w:rPr>
                <w:rFonts w:asciiTheme="majorEastAsia" w:eastAsiaTheme="majorEastAsia" w:hAnsiTheme="majorEastAsia" w:hint="eastAsia"/>
                <w:sz w:val="22"/>
              </w:rPr>
              <w:t>部署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・係・</w:t>
            </w:r>
            <w:r w:rsidR="00DE37B9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E15E3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５）電話番号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（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）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E3F0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－　　　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8B697B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６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（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）　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E3F0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697B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－　　　</w:t>
            </w:r>
          </w:p>
        </w:tc>
      </w:tr>
      <w:tr w:rsidR="00D710E2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E20778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７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r w:rsidR="00E20778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</w:p>
        </w:tc>
      </w:tr>
    </w:tbl>
    <w:p w:rsidR="009F12EF" w:rsidRPr="00DE37B9" w:rsidRDefault="009F12EF" w:rsidP="009F12EF">
      <w:pPr>
        <w:jc w:val="center"/>
        <w:rPr>
          <w:rFonts w:asciiTheme="majorEastAsia" w:eastAsiaTheme="majorEastAsia" w:hAnsiTheme="majorEastAsia"/>
          <w:sz w:val="1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134"/>
        <w:gridCol w:w="6521"/>
      </w:tblGrid>
      <w:tr w:rsidR="00DE37B9" w:rsidRPr="00DE37B9" w:rsidTr="00720537">
        <w:trPr>
          <w:cantSplit/>
          <w:trHeight w:val="510"/>
        </w:trPr>
        <w:tc>
          <w:tcPr>
            <w:tcW w:w="3402" w:type="dxa"/>
            <w:gridSpan w:val="2"/>
            <w:vAlign w:val="center"/>
          </w:tcPr>
          <w:p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８）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希望講義番号：</w:t>
            </w:r>
          </w:p>
        </w:tc>
        <w:tc>
          <w:tcPr>
            <w:tcW w:w="6521" w:type="dxa"/>
            <w:vAlign w:val="center"/>
          </w:tcPr>
          <w:p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９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6E0D25">
        <w:trPr>
          <w:cantSplit/>
          <w:trHeight w:val="510"/>
        </w:trPr>
        <w:tc>
          <w:tcPr>
            <w:tcW w:w="9923" w:type="dxa"/>
            <w:gridSpan w:val="3"/>
            <w:vAlign w:val="center"/>
          </w:tcPr>
          <w:p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０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730E3C">
              <w:rPr>
                <w:rFonts w:asciiTheme="majorEastAsia" w:eastAsiaTheme="majorEastAsia" w:hAnsiTheme="majorEastAsia" w:hint="eastAsia"/>
                <w:sz w:val="22"/>
              </w:rPr>
              <w:t>実施方法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730E3C">
              <w:rPr>
                <w:rFonts w:asciiTheme="majorEastAsia" w:eastAsiaTheme="majorEastAsia" w:hAnsiTheme="majorEastAsia" w:hint="eastAsia"/>
                <w:sz w:val="22"/>
              </w:rPr>
              <w:t xml:space="preserve">　　　対面開催　　・　オンライン配信　　</w:t>
            </w:r>
            <w:r w:rsidR="00730E3C" w:rsidRPr="00730E3C">
              <w:rPr>
                <w:rFonts w:asciiTheme="majorEastAsia" w:eastAsiaTheme="majorEastAsia" w:hAnsiTheme="majorEastAsia" w:hint="eastAsia"/>
                <w:sz w:val="18"/>
              </w:rPr>
              <w:t>（いずれかに〇をつけてください。）</w:t>
            </w:r>
          </w:p>
        </w:tc>
      </w:tr>
      <w:tr w:rsidR="00DE37B9" w:rsidRPr="00DE37B9" w:rsidTr="008B24CC">
        <w:trPr>
          <w:cantSplit/>
          <w:trHeight w:val="811"/>
        </w:trPr>
        <w:tc>
          <w:tcPr>
            <w:tcW w:w="9923" w:type="dxa"/>
            <w:gridSpan w:val="3"/>
          </w:tcPr>
          <w:p w:rsidR="00BD5D5E" w:rsidRPr="00DE37B9" w:rsidRDefault="00E15E3F" w:rsidP="008B24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１）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希望日：</w:t>
            </w:r>
            <w:r w:rsidR="00152917" w:rsidRPr="00DE37B9">
              <w:rPr>
                <w:rFonts w:asciiTheme="majorEastAsia" w:eastAsiaTheme="majorEastAsia" w:hAnsiTheme="majorEastAsia" w:hint="eastAsia"/>
                <w:sz w:val="28"/>
                <w:szCs w:val="28"/>
              </w:rPr>
              <w:t>20</w:t>
            </w:r>
            <w:r w:rsidR="00730E3C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BD5D5E"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時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分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～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時　　分</w:t>
            </w:r>
            <w:r w:rsidR="00BD5D5E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（1コマ90分）</w:t>
            </w:r>
          </w:p>
          <w:p w:rsidR="00876908" w:rsidRPr="00DE37B9" w:rsidRDefault="00876908" w:rsidP="008B24CC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＊日時の調整変更　　可　・</w:t>
            </w:r>
            <w:r w:rsidR="008B24CC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不可</w:t>
            </w:r>
            <w:r w:rsidR="008B24CC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いずれかに○を</w:t>
            </w:r>
            <w:r w:rsidR="00730E3C">
              <w:rPr>
                <w:rFonts w:asciiTheme="majorEastAsia" w:eastAsiaTheme="majorEastAsia" w:hAnsiTheme="majorEastAsia" w:hint="eastAsia"/>
                <w:sz w:val="18"/>
                <w:szCs w:val="20"/>
              </w:rPr>
              <w:t>つけて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ください）</w:t>
            </w:r>
          </w:p>
        </w:tc>
      </w:tr>
      <w:tr w:rsidR="00DE37B9" w:rsidRPr="00DE37B9" w:rsidTr="006E0D25">
        <w:trPr>
          <w:cantSplit/>
          <w:trHeight w:val="510"/>
        </w:trPr>
        <w:tc>
          <w:tcPr>
            <w:tcW w:w="9923" w:type="dxa"/>
            <w:gridSpan w:val="3"/>
            <w:vAlign w:val="center"/>
          </w:tcPr>
          <w:p w:rsidR="005461DB" w:rsidRPr="00DE37B9" w:rsidRDefault="00E15E3F" w:rsidP="0072053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２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開催</w:t>
            </w:r>
            <w:r w:rsidR="00720537" w:rsidRPr="00DE37B9">
              <w:rPr>
                <w:rFonts w:asciiTheme="majorEastAsia" w:eastAsiaTheme="majorEastAsia" w:hAnsiTheme="majorEastAsia" w:hint="eastAsia"/>
                <w:sz w:val="22"/>
              </w:rPr>
              <w:t>会場名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6E0D25">
        <w:trPr>
          <w:cantSplit/>
          <w:trHeight w:val="510"/>
        </w:trPr>
        <w:tc>
          <w:tcPr>
            <w:tcW w:w="9923" w:type="dxa"/>
            <w:gridSpan w:val="3"/>
            <w:vAlign w:val="center"/>
          </w:tcPr>
          <w:p w:rsidR="005461DB" w:rsidRPr="00DE37B9" w:rsidRDefault="00E15E3F" w:rsidP="0072053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３）</w:t>
            </w:r>
            <w:r w:rsidR="00720537" w:rsidRPr="00DE37B9">
              <w:rPr>
                <w:rFonts w:asciiTheme="majorEastAsia" w:eastAsiaTheme="majorEastAsia" w:hAnsiTheme="majorEastAsia" w:hint="eastAsia"/>
                <w:sz w:val="22"/>
              </w:rPr>
              <w:t>開催先住所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9A6939" w:rsidRPr="00730E3C"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</w:tc>
      </w:tr>
      <w:tr w:rsidR="00DE37B9" w:rsidRPr="00DE37B9" w:rsidTr="00E15E3F">
        <w:trPr>
          <w:cantSplit/>
          <w:trHeight w:val="664"/>
        </w:trPr>
        <w:tc>
          <w:tcPr>
            <w:tcW w:w="2268" w:type="dxa"/>
            <w:vAlign w:val="center"/>
          </w:tcPr>
          <w:p w:rsidR="00E15E3F" w:rsidRPr="00DE37B9" w:rsidRDefault="00E15E3F" w:rsidP="00E15E3F">
            <w:pPr>
              <w:spacing w:line="320" w:lineRule="exact"/>
              <w:rPr>
                <w:rFonts w:asciiTheme="majorEastAsia" w:eastAsiaTheme="majorEastAsia" w:hAnsiTheme="majorEastAsia"/>
                <w:spacing w:val="-14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（１４）</w:t>
            </w:r>
            <w:r w:rsidR="001760DA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事業内容</w:t>
            </w: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に</w:t>
            </w:r>
          </w:p>
          <w:p w:rsidR="005461DB" w:rsidRPr="00DE37B9" w:rsidRDefault="001760DA" w:rsidP="00E15E3F">
            <w:pPr>
              <w:spacing w:line="320" w:lineRule="exact"/>
              <w:ind w:firstLineChars="100" w:firstLine="179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○を付けて下さい</w:t>
            </w:r>
            <w:r w:rsidR="005461DB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。</w:t>
            </w:r>
          </w:p>
        </w:tc>
        <w:tc>
          <w:tcPr>
            <w:tcW w:w="7655" w:type="dxa"/>
            <w:gridSpan w:val="2"/>
            <w:vAlign w:val="center"/>
          </w:tcPr>
          <w:p w:rsidR="005461DB" w:rsidRPr="00DE37B9" w:rsidRDefault="00DC0A7D" w:rsidP="001F1ACB">
            <w:pPr>
              <w:spacing w:line="340" w:lineRule="exact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DE37B9">
              <w:rPr>
                <w:rFonts w:ascii="ＭＳ ゴシック" w:eastAsia="ＭＳ ゴシック" w:hAnsi="ＭＳ ゴシック" w:hint="eastAsia"/>
              </w:rPr>
              <w:t>1.</w:t>
            </w:r>
            <w:r w:rsidR="000B53BA" w:rsidRPr="00DE37B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講演会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D5C57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2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研修会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3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ワークショ</w:t>
            </w:r>
            <w:bookmarkStart w:id="0" w:name="_GoBack"/>
            <w:bookmarkEnd w:id="0"/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ップ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4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スキル学習会</w:t>
            </w:r>
          </w:p>
          <w:p w:rsidR="005461DB" w:rsidRPr="00DE37B9" w:rsidRDefault="00DC0A7D" w:rsidP="00DC0A7D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5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ケースカンファレンス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D5C57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6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その他（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　　　　　　　　　</w:t>
            </w:r>
            <w:r w:rsidR="005461DB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）</w:t>
            </w:r>
          </w:p>
        </w:tc>
      </w:tr>
      <w:tr w:rsidR="00DE37B9" w:rsidRPr="00DE37B9" w:rsidTr="006E0D25">
        <w:trPr>
          <w:cantSplit/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7268" w:rsidRPr="00DE37B9" w:rsidRDefault="00E15E3F" w:rsidP="00E15E3F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（１５）</w:t>
            </w:r>
            <w:r w:rsidR="00107268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ご用意いただける機材</w:t>
            </w:r>
            <w:r w:rsidR="000B53BA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等</w:t>
            </w: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に</w:t>
            </w:r>
            <w:r w:rsidR="001760DA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○を付けて</w:t>
            </w:r>
            <w:r w:rsidR="00730E3C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くだ</w:t>
            </w:r>
            <w:r w:rsidR="00107268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さい。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:rsidR="00E15E3F" w:rsidRPr="00DE37B9" w:rsidRDefault="00DC0A7D" w:rsidP="000F46F0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1.</w:t>
            </w:r>
            <w:r w:rsidR="009A693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黒板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2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ホワイトボード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3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スクリーン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4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プロジェクター（ 投影用 ）</w:t>
            </w:r>
          </w:p>
          <w:p w:rsidR="00E15E3F" w:rsidRPr="00DE37B9" w:rsidRDefault="00DC0A7D" w:rsidP="00E15E3F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5.</w:t>
            </w:r>
            <w:r w:rsidR="009A693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パソコン（</w:t>
            </w:r>
            <w:r w:rsidR="00AB40E5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Windows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/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Mac ）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6.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プレゼン用ソフト（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107268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PowerPoint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/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Keynote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）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</w:p>
          <w:p w:rsidR="00107268" w:rsidRPr="00DE37B9" w:rsidRDefault="00DC0A7D" w:rsidP="00DC0A7D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7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ビデオ機器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8.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107268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DVD機器　</w:t>
            </w:r>
          </w:p>
        </w:tc>
      </w:tr>
      <w:tr w:rsidR="00DE37B9" w:rsidRPr="00DE37B9" w:rsidTr="00AD145C">
        <w:trPr>
          <w:cantSplit/>
          <w:trHeight w:val="454"/>
        </w:trPr>
        <w:tc>
          <w:tcPr>
            <w:tcW w:w="9923" w:type="dxa"/>
            <w:gridSpan w:val="3"/>
            <w:tcBorders>
              <w:bottom w:val="dotted" w:sz="4" w:space="0" w:color="auto"/>
            </w:tcBorders>
            <w:vAlign w:val="center"/>
          </w:tcPr>
          <w:p w:rsidR="005717FD" w:rsidRPr="00DE37B9" w:rsidRDefault="005717FD" w:rsidP="00E216DB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６）受講対象者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地域住民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2.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職員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3.その他（　　　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）</w:t>
            </w:r>
          </w:p>
        </w:tc>
      </w:tr>
      <w:tr w:rsidR="00DE37B9" w:rsidRPr="00DE37B9" w:rsidTr="005717FD">
        <w:trPr>
          <w:cantSplit/>
          <w:trHeight w:val="454"/>
        </w:trPr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13F" w:rsidRPr="00DE37B9" w:rsidRDefault="0000007A" w:rsidP="00DE37B9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７）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　（　　　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0C1C88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名程度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DE37B9" w:rsidRPr="00DE37B9" w:rsidTr="005717FD">
        <w:trPr>
          <w:cantSplit/>
          <w:trHeight w:val="454"/>
        </w:trPr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244E" w:rsidRPr="00DE37B9" w:rsidRDefault="005717FD" w:rsidP="000000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766B52" w:rsidRPr="00DE37B9">
              <w:rPr>
                <w:rFonts w:asciiTheme="majorEastAsia" w:eastAsiaTheme="majorEastAsia" w:hAnsiTheme="majorEastAsia" w:hint="eastAsia"/>
                <w:sz w:val="22"/>
              </w:rPr>
              <w:t>企画概要・付記事項等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766B52">
        <w:trPr>
          <w:cantSplit/>
          <w:trHeight w:val="441"/>
        </w:trPr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2213F" w:rsidRPr="00DE37B9" w:rsidRDefault="00A2213F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37B9" w:rsidRPr="00DE37B9" w:rsidTr="00766B52">
        <w:trPr>
          <w:cantSplit/>
          <w:trHeight w:val="419"/>
        </w:trPr>
        <w:tc>
          <w:tcPr>
            <w:tcW w:w="9923" w:type="dxa"/>
            <w:gridSpan w:val="3"/>
            <w:tcBorders>
              <w:top w:val="dotted" w:sz="4" w:space="0" w:color="auto"/>
            </w:tcBorders>
          </w:tcPr>
          <w:p w:rsidR="00766B52" w:rsidRPr="00DE37B9" w:rsidRDefault="00766B52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2213F" w:rsidRPr="00DE37B9" w:rsidRDefault="005316F0" w:rsidP="00A75166">
      <w:pPr>
        <w:spacing w:beforeLines="50" w:before="153"/>
        <w:ind w:firstLineChars="100" w:firstLine="187"/>
        <w:jc w:val="left"/>
        <w:rPr>
          <w:rFonts w:asciiTheme="majorEastAsia" w:eastAsiaTheme="majorEastAsia" w:hAnsiTheme="majorEastAsia"/>
          <w:sz w:val="20"/>
          <w:szCs w:val="20"/>
        </w:rPr>
      </w:pPr>
      <w:r w:rsidRPr="00DE37B9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A0DAA" w:rsidRPr="00DE37B9">
        <w:rPr>
          <w:rFonts w:asciiTheme="majorEastAsia" w:eastAsiaTheme="majorEastAsia" w:hAnsiTheme="majorEastAsia" w:hint="eastAsia"/>
          <w:sz w:val="20"/>
          <w:szCs w:val="20"/>
        </w:rPr>
        <w:t>大学記入欄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4111"/>
      </w:tblGrid>
      <w:tr w:rsidR="00DE37B9" w:rsidRPr="00DE37B9" w:rsidTr="008B24CC">
        <w:trPr>
          <w:trHeight w:val="387"/>
        </w:trPr>
        <w:tc>
          <w:tcPr>
            <w:tcW w:w="5812" w:type="dxa"/>
            <w:gridSpan w:val="5"/>
            <w:vAlign w:val="center"/>
          </w:tcPr>
          <w:p w:rsidR="005316F0" w:rsidRPr="00DE37B9" w:rsidRDefault="005316F0" w:rsidP="00766B5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</w:t>
            </w:r>
            <w:r w:rsidR="007B0956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66B52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　     年　　　月　　　日</w:t>
            </w:r>
          </w:p>
        </w:tc>
        <w:tc>
          <w:tcPr>
            <w:tcW w:w="4111" w:type="dxa"/>
            <w:vMerge w:val="restart"/>
          </w:tcPr>
          <w:p w:rsidR="005316F0" w:rsidRPr="00DE37B9" w:rsidRDefault="005316F0" w:rsidP="00FA0DA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A75166" w:rsidRPr="00DE37B9" w:rsidTr="008B24CC">
        <w:trPr>
          <w:trHeight w:val="960"/>
        </w:trPr>
        <w:tc>
          <w:tcPr>
            <w:tcW w:w="1276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長</w:t>
            </w:r>
          </w:p>
        </w:tc>
        <w:tc>
          <w:tcPr>
            <w:tcW w:w="1134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課長</w:t>
            </w:r>
          </w:p>
        </w:tc>
        <w:tc>
          <w:tcPr>
            <w:tcW w:w="1134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</w:t>
            </w:r>
          </w:p>
        </w:tc>
        <w:tc>
          <w:tcPr>
            <w:tcW w:w="4111" w:type="dxa"/>
            <w:vMerge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54508" w:rsidRPr="00DE37B9" w:rsidRDefault="00654508" w:rsidP="003414B8">
      <w:pPr>
        <w:rPr>
          <w:rFonts w:asciiTheme="majorEastAsia" w:eastAsiaTheme="majorEastAsia" w:hAnsiTheme="majorEastAsia"/>
          <w:sz w:val="18"/>
          <w:szCs w:val="18"/>
        </w:rPr>
      </w:pPr>
    </w:p>
    <w:sectPr w:rsidR="00654508" w:rsidRPr="00DE37B9" w:rsidSect="00DE37B9">
      <w:headerReference w:type="default" r:id="rId8"/>
      <w:pgSz w:w="11906" w:h="16838"/>
      <w:pgMar w:top="454" w:right="397" w:bottom="250" w:left="1247" w:header="113" w:footer="113" w:gutter="0"/>
      <w:cols w:space="425"/>
      <w:docGrid w:type="linesAndChars" w:linePitch="307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D90" w:rsidRDefault="00B72D90" w:rsidP="00B72D90">
      <w:r>
        <w:separator/>
      </w:r>
    </w:p>
  </w:endnote>
  <w:endnote w:type="continuationSeparator" w:id="0">
    <w:p w:rsidR="00B72D90" w:rsidRDefault="00B72D90" w:rsidP="00B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D90" w:rsidRDefault="00B72D90" w:rsidP="00B72D90">
      <w:r>
        <w:separator/>
      </w:r>
    </w:p>
  </w:footnote>
  <w:footnote w:type="continuationSeparator" w:id="0">
    <w:p w:rsidR="00B72D90" w:rsidRDefault="00B72D90" w:rsidP="00B7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B9" w:rsidRPr="00DE37B9" w:rsidRDefault="00DE37B9" w:rsidP="00DE37B9">
    <w:pPr>
      <w:spacing w:beforeLines="50" w:before="120" w:line="240" w:lineRule="exact"/>
      <w:ind w:leftChars="-202" w:rightChars="-43" w:right="-90" w:hangingChars="211" w:hanging="424"/>
      <w:jc w:val="left"/>
      <w:rPr>
        <w:rFonts w:asciiTheme="majorEastAsia" w:eastAsiaTheme="majorEastAsia" w:hAnsiTheme="majorEastAsia"/>
        <w:b/>
        <w:sz w:val="20"/>
        <w:szCs w:val="20"/>
      </w:rPr>
    </w:pPr>
    <w:r w:rsidRPr="00DE37B9">
      <w:rPr>
        <w:rFonts w:asciiTheme="majorEastAsia" w:eastAsiaTheme="majorEastAsia" w:hAnsiTheme="majorEastAsia" w:hint="eastAsia"/>
        <w:b/>
        <w:sz w:val="20"/>
        <w:szCs w:val="20"/>
      </w:rPr>
      <w:t>※以下の項目を明記し、メールでお申し込みください。メールがご利用できない場合は、FAXでお送りください。</w:t>
    </w:r>
  </w:p>
  <w:p w:rsidR="00DE37B9" w:rsidRDefault="00DE37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56A4"/>
    <w:multiLevelType w:val="hybridMultilevel"/>
    <w:tmpl w:val="3796BD54"/>
    <w:lvl w:ilvl="0" w:tplc="326CE6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D0D74"/>
    <w:multiLevelType w:val="hybridMultilevel"/>
    <w:tmpl w:val="B8C28D76"/>
    <w:lvl w:ilvl="0" w:tplc="EBBACB2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2EF"/>
    <w:rsid w:val="0000007A"/>
    <w:rsid w:val="00037B8D"/>
    <w:rsid w:val="00076087"/>
    <w:rsid w:val="000B53BA"/>
    <w:rsid w:val="000C1C88"/>
    <w:rsid w:val="000D5C57"/>
    <w:rsid w:val="000F46F0"/>
    <w:rsid w:val="00107268"/>
    <w:rsid w:val="0014696A"/>
    <w:rsid w:val="00152917"/>
    <w:rsid w:val="001760DA"/>
    <w:rsid w:val="00191F82"/>
    <w:rsid w:val="001F1ACB"/>
    <w:rsid w:val="002245DE"/>
    <w:rsid w:val="00257A17"/>
    <w:rsid w:val="00260D59"/>
    <w:rsid w:val="002D5E41"/>
    <w:rsid w:val="002D72E2"/>
    <w:rsid w:val="002E0795"/>
    <w:rsid w:val="0031104E"/>
    <w:rsid w:val="003414B8"/>
    <w:rsid w:val="00341BDC"/>
    <w:rsid w:val="003435B2"/>
    <w:rsid w:val="004856C5"/>
    <w:rsid w:val="0048638E"/>
    <w:rsid w:val="004C79EE"/>
    <w:rsid w:val="004F5881"/>
    <w:rsid w:val="00500EED"/>
    <w:rsid w:val="0052649D"/>
    <w:rsid w:val="005316F0"/>
    <w:rsid w:val="005461DB"/>
    <w:rsid w:val="00550305"/>
    <w:rsid w:val="005717FD"/>
    <w:rsid w:val="00575CDB"/>
    <w:rsid w:val="005D087F"/>
    <w:rsid w:val="005E3F0D"/>
    <w:rsid w:val="005E7DB2"/>
    <w:rsid w:val="005F2872"/>
    <w:rsid w:val="005F5F42"/>
    <w:rsid w:val="00654508"/>
    <w:rsid w:val="006907E2"/>
    <w:rsid w:val="006E0D25"/>
    <w:rsid w:val="0070161F"/>
    <w:rsid w:val="007157B4"/>
    <w:rsid w:val="00720537"/>
    <w:rsid w:val="00730E3C"/>
    <w:rsid w:val="00766B52"/>
    <w:rsid w:val="007B0956"/>
    <w:rsid w:val="008014ED"/>
    <w:rsid w:val="00876908"/>
    <w:rsid w:val="008B24CC"/>
    <w:rsid w:val="008B697B"/>
    <w:rsid w:val="008C40C5"/>
    <w:rsid w:val="008F6005"/>
    <w:rsid w:val="009A3047"/>
    <w:rsid w:val="009A6939"/>
    <w:rsid w:val="009D365F"/>
    <w:rsid w:val="009F12EF"/>
    <w:rsid w:val="00A06DDC"/>
    <w:rsid w:val="00A2213F"/>
    <w:rsid w:val="00A3589D"/>
    <w:rsid w:val="00A75166"/>
    <w:rsid w:val="00A8099F"/>
    <w:rsid w:val="00A82DE8"/>
    <w:rsid w:val="00A83E2D"/>
    <w:rsid w:val="00AA6789"/>
    <w:rsid w:val="00AB40E5"/>
    <w:rsid w:val="00B64DFE"/>
    <w:rsid w:val="00B654DC"/>
    <w:rsid w:val="00B72D90"/>
    <w:rsid w:val="00B85E9C"/>
    <w:rsid w:val="00BD5D5E"/>
    <w:rsid w:val="00C34672"/>
    <w:rsid w:val="00C44F2D"/>
    <w:rsid w:val="00C83A3A"/>
    <w:rsid w:val="00C875D4"/>
    <w:rsid w:val="00C9606C"/>
    <w:rsid w:val="00CC2B75"/>
    <w:rsid w:val="00D710E2"/>
    <w:rsid w:val="00DC0A7D"/>
    <w:rsid w:val="00DE37B9"/>
    <w:rsid w:val="00E15E3F"/>
    <w:rsid w:val="00E20778"/>
    <w:rsid w:val="00E216DB"/>
    <w:rsid w:val="00E31C03"/>
    <w:rsid w:val="00E94DBC"/>
    <w:rsid w:val="00EA0CD0"/>
    <w:rsid w:val="00EC24DD"/>
    <w:rsid w:val="00EC459C"/>
    <w:rsid w:val="00ED0EBC"/>
    <w:rsid w:val="00EE6A12"/>
    <w:rsid w:val="00F06D1E"/>
    <w:rsid w:val="00F6271F"/>
    <w:rsid w:val="00FA0DAA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0008BE"/>
  <w15:docId w15:val="{C75993CF-801A-4E10-BFEB-3736B924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  <w:style w:type="paragraph" w:styleId="a9">
    <w:name w:val="Balloon Text"/>
    <w:basedOn w:val="a"/>
    <w:link w:val="aa"/>
    <w:uiPriority w:val="99"/>
    <w:semiHidden/>
    <w:unhideWhenUsed/>
    <w:rsid w:val="005F2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8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D4F8-EA5F-4912-8782-97118C9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西尾　奈緒</dc:creator>
  <cp:lastModifiedBy>Administrator</cp:lastModifiedBy>
  <cp:revision>4</cp:revision>
  <cp:lastPrinted>2019-02-27T01:58:00Z</cp:lastPrinted>
  <dcterms:created xsi:type="dcterms:W3CDTF">2019-03-27T04:02:00Z</dcterms:created>
  <dcterms:modified xsi:type="dcterms:W3CDTF">2022-06-02T23:57:00Z</dcterms:modified>
</cp:coreProperties>
</file>